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4CA" w:rsidRDefault="00183559" w:rsidP="008544CA">
      <w:pPr>
        <w:jc w:val="center"/>
        <w:rPr>
          <w:b/>
        </w:rPr>
      </w:pPr>
      <w:r>
        <w:rPr>
          <w:b/>
        </w:rPr>
        <w:t>LISTADO DE OBSERVACIONES RESULTADO DE LA PRUEBA DE SOTWARE DE FECHA 15 DE MARZO DE 2019.</w:t>
      </w:r>
    </w:p>
    <w:p w:rsidR="00DB4E21" w:rsidRPr="008544CA" w:rsidRDefault="000F31F4" w:rsidP="008544CA">
      <w:pPr>
        <w:rPr>
          <w:b/>
        </w:rPr>
      </w:pPr>
      <w:r w:rsidRPr="008544CA">
        <w:rPr>
          <w:b/>
        </w:rPr>
        <w:t xml:space="preserve">Paso </w:t>
      </w:r>
      <w:r w:rsidR="004F30D2">
        <w:rPr>
          <w:b/>
        </w:rPr>
        <w:t>3</w:t>
      </w:r>
      <w:r w:rsidRPr="008544CA">
        <w:rPr>
          <w:b/>
        </w:rPr>
        <w:t xml:space="preserve">: </w:t>
      </w:r>
    </w:p>
    <w:p w:rsidR="001B7E91" w:rsidRPr="00900D29" w:rsidRDefault="000F31F4" w:rsidP="00900D29">
      <w:pPr>
        <w:pStyle w:val="Prrafodelista"/>
        <w:numPr>
          <w:ilvl w:val="0"/>
          <w:numId w:val="3"/>
        </w:numPr>
        <w:rPr>
          <w:b/>
        </w:rPr>
      </w:pPr>
      <w:r w:rsidRPr="008544CA">
        <w:rPr>
          <w:b/>
        </w:rPr>
        <w:t xml:space="preserve">Grupo etario: </w:t>
      </w:r>
      <w:r w:rsidR="00900D29">
        <w:t xml:space="preserve"> Se sugiere a</w:t>
      </w:r>
      <w:r w:rsidR="008544CA">
        <w:t xml:space="preserve">gregar campo de </w:t>
      </w:r>
      <w:r w:rsidR="008544CA" w:rsidRPr="009F5D18">
        <w:rPr>
          <w:b/>
        </w:rPr>
        <w:t>“se desconoce “</w:t>
      </w:r>
      <w:r w:rsidR="008544C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BF98C7" wp14:editId="5154B00E">
                <wp:simplePos x="0" y="0"/>
                <wp:positionH relativeFrom="column">
                  <wp:posOffset>3408954</wp:posOffset>
                </wp:positionH>
                <wp:positionV relativeFrom="paragraph">
                  <wp:posOffset>664828</wp:posOffset>
                </wp:positionV>
                <wp:extent cx="395416" cy="181233"/>
                <wp:effectExtent l="0" t="0" r="5080" b="9525"/>
                <wp:wrapNone/>
                <wp:docPr id="12" name="Estrella de 5 punt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16" cy="181233"/>
                        </a:xfrm>
                        <a:prstGeom prst="star5">
                          <a:avLst/>
                        </a:prstGeom>
                        <a:solidFill>
                          <a:srgbClr val="ED7D3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09B3" w:rsidRDefault="001509B3" w:rsidP="001509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98C7" id="Estrella de 5 puntas 12" o:spid="_x0000_s1026" style="position:absolute;left:0;text-align:left;margin-left:268.4pt;margin-top:52.35pt;width:31.1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5416,1812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" adj="-11796480,,5400" path="m,69225r151036,l197708,r46672,69225l395416,69225,273224,112008r46674,69225l197708,138449,75518,181233r46674,-69225l,69225xe" fillcolor="#ed7d31" stroked="f">
                <v:stroke joinstyle="miter"/>
                <v:formulas/>
                <v:path arrowok="t" o:connecttype="custom" o:connectlocs="0,69225;151036,69225;197708,0;244380,69225;395416,69225;273224,112008;319898,181233;197708,138449;75518,181233;122192,112008;0,69225" o:connectangles="0,0,0,0,0,0,0,0,0,0,0" textboxrect="0,0,395416,181233"/>
                <v:textbox>
                  <w:txbxContent>
                    <w:p w:rsidR="001509B3" w:rsidRDefault="001509B3" w:rsidP="001509B3"/>
                  </w:txbxContent>
                </v:textbox>
              </v:shape>
            </w:pict>
          </mc:Fallback>
        </mc:AlternateContent>
      </w:r>
    </w:p>
    <w:p w:rsidR="00EF4C64" w:rsidRDefault="008544CA" w:rsidP="00DD7719">
      <w:pPr>
        <w:jc w:val="center"/>
        <w:rPr>
          <w:b/>
        </w:rPr>
      </w:pPr>
      <w:r>
        <w:rPr>
          <w:noProof/>
          <w:lang w:eastAsia="es-SV"/>
        </w:rPr>
        <w:drawing>
          <wp:inline distT="0" distB="0" distL="0" distR="0" wp14:anchorId="3D245FB2" wp14:editId="3777FF77">
            <wp:extent cx="5612130" cy="21621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CA" w:rsidRDefault="008544CA" w:rsidP="00643F0F">
      <w:pPr>
        <w:rPr>
          <w:b/>
        </w:rPr>
      </w:pPr>
    </w:p>
    <w:p w:rsidR="008544CA" w:rsidRDefault="008544CA" w:rsidP="008544CA">
      <w:pPr>
        <w:rPr>
          <w:b/>
        </w:rPr>
      </w:pPr>
    </w:p>
    <w:p w:rsidR="008544CA" w:rsidRPr="008544CA" w:rsidRDefault="00900D29" w:rsidP="008544CA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Se sugiere a</w:t>
      </w:r>
      <w:r w:rsidR="008544CA">
        <w:rPr>
          <w:b/>
        </w:rPr>
        <w:t>gregar un campo que diga “se desconoce” o “no aplica “</w:t>
      </w:r>
    </w:p>
    <w:p w:rsidR="00EF4C64" w:rsidRDefault="000660BF" w:rsidP="008544CA">
      <w:pPr>
        <w:rPr>
          <w:b/>
        </w:rPr>
      </w:pP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3EC1B4" wp14:editId="1999D914">
                <wp:simplePos x="0" y="0"/>
                <wp:positionH relativeFrom="column">
                  <wp:posOffset>2700809</wp:posOffset>
                </wp:positionH>
                <wp:positionV relativeFrom="paragraph">
                  <wp:posOffset>1055868</wp:posOffset>
                </wp:positionV>
                <wp:extent cx="2364260" cy="222421"/>
                <wp:effectExtent l="0" t="0" r="17145" b="254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260" cy="222421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60BF" w:rsidRPr="000660BF" w:rsidRDefault="000660BF" w:rsidP="000660B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660BF">
                              <w:rPr>
                                <w:sz w:val="16"/>
                                <w:szCs w:val="16"/>
                              </w:rPr>
                              <w:t>Agregar un campo de “</w:t>
                            </w:r>
                            <w:r w:rsidRPr="000660BF">
                              <w:rPr>
                                <w:b/>
                                <w:sz w:val="16"/>
                                <w:szCs w:val="16"/>
                              </w:rPr>
                              <w:t>se desconoce o no aplica</w:t>
                            </w:r>
                          </w:p>
                          <w:p w:rsidR="000660BF" w:rsidRDefault="000660BF" w:rsidP="000660B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660BF" w:rsidRDefault="000660BF" w:rsidP="000660B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660BF" w:rsidRDefault="000660BF" w:rsidP="000660B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660BF" w:rsidRPr="00C144B5" w:rsidRDefault="000660BF" w:rsidP="000660B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144B5">
                              <w:rPr>
                                <w:b/>
                                <w:sz w:val="16"/>
                                <w:szCs w:val="16"/>
                              </w:rPr>
                              <w:t>aplica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EC1B4" id="Rectángulo 11" o:spid="_x0000_s1027" style="position:absolute;margin-left:212.65pt;margin-top:83.15pt;width:186.15pt;height: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" fillcolor="#ed7d31" strokecolor="#ae5a21" strokeweight="1pt">
                <v:textbox>
                  <w:txbxContent>
                    <w:p w:rsidR="000660BF" w:rsidRPr="000660BF" w:rsidRDefault="000660BF" w:rsidP="000660B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660BF">
                        <w:rPr>
                          <w:sz w:val="16"/>
                          <w:szCs w:val="16"/>
                        </w:rPr>
                        <w:t>Agregar un campo de “</w:t>
                      </w:r>
                      <w:r w:rsidRPr="000660BF">
                        <w:rPr>
                          <w:b/>
                          <w:sz w:val="16"/>
                          <w:szCs w:val="16"/>
                        </w:rPr>
                        <w:t xml:space="preserve">se desconoce o no </w:t>
                      </w:r>
                      <w:r w:rsidRPr="000660BF">
                        <w:rPr>
                          <w:b/>
                          <w:sz w:val="16"/>
                          <w:szCs w:val="16"/>
                        </w:rPr>
                        <w:t>aplica</w:t>
                      </w:r>
                    </w:p>
                    <w:p w:rsidR="000660BF" w:rsidRDefault="000660BF" w:rsidP="000660B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0660BF" w:rsidRDefault="000660BF" w:rsidP="000660B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0660BF" w:rsidRDefault="000660BF" w:rsidP="000660B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0660BF" w:rsidRPr="00C144B5" w:rsidRDefault="000660BF" w:rsidP="000660B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144B5">
                        <w:rPr>
                          <w:b/>
                          <w:sz w:val="16"/>
                          <w:szCs w:val="16"/>
                        </w:rPr>
                        <w:t>aplica “</w:t>
                      </w:r>
                    </w:p>
                  </w:txbxContent>
                </v:textbox>
              </v:rect>
            </w:pict>
          </mc:Fallback>
        </mc:AlternateContent>
      </w:r>
      <w:r w:rsidR="008544CA">
        <w:rPr>
          <w:noProof/>
          <w:lang w:eastAsia="es-SV"/>
        </w:rPr>
        <w:drawing>
          <wp:inline distT="0" distB="0" distL="0" distR="0" wp14:anchorId="54F72760" wp14:editId="28AE7DBF">
            <wp:extent cx="5612130" cy="2331308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800" cy="233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C64" w:rsidRDefault="00EF4C64" w:rsidP="003B78A5">
      <w:pPr>
        <w:rPr>
          <w:b/>
        </w:rPr>
      </w:pPr>
      <w:bookmarkStart w:id="0" w:name="_GoBack"/>
      <w:bookmarkEnd w:id="0"/>
    </w:p>
    <w:p w:rsidR="003B78A5" w:rsidRDefault="003B78A5" w:rsidP="003B78A5">
      <w:pPr>
        <w:rPr>
          <w:b/>
        </w:rPr>
      </w:pPr>
    </w:p>
    <w:p w:rsidR="003B78A5" w:rsidRDefault="00643F0F" w:rsidP="003B78A5">
      <w:pPr>
        <w:rPr>
          <w:b/>
        </w:rPr>
      </w:pPr>
      <w:r>
        <w:rPr>
          <w:b/>
        </w:rPr>
        <w:t>3</w:t>
      </w:r>
      <w:r w:rsidR="003B78A5">
        <w:rPr>
          <w:b/>
        </w:rPr>
        <w:t>. Corrección de errores de redacción en el reporte:</w:t>
      </w:r>
      <w:r w:rsidR="003B78A5" w:rsidRPr="003B78A5">
        <w:t xml:space="preserve"> orientación aparece como </w:t>
      </w:r>
      <w:proofErr w:type="spellStart"/>
      <w:r w:rsidR="003B78A5" w:rsidRPr="003B78A5">
        <w:t>onrientacion</w:t>
      </w:r>
      <w:proofErr w:type="spellEnd"/>
      <w:r w:rsidR="003B78A5" w:rsidRPr="003B78A5">
        <w:t xml:space="preserve">; agente como </w:t>
      </w:r>
      <w:proofErr w:type="spellStart"/>
      <w:r w:rsidR="003B78A5" w:rsidRPr="003B78A5">
        <w:t>angenete</w:t>
      </w:r>
      <w:proofErr w:type="spellEnd"/>
      <w:r w:rsidR="003B78A5" w:rsidRPr="003B78A5">
        <w:t>; también el número de agente aparece erróneo (pues la captura se toma de la agente 1004), el número de teléfono de la llamada aparece erróneo.</w:t>
      </w:r>
      <w:r w:rsidR="003B78A5">
        <w:rPr>
          <w:b/>
        </w:rPr>
        <w:t xml:space="preserve">  </w:t>
      </w:r>
    </w:p>
    <w:p w:rsidR="003B78A5" w:rsidRDefault="003B78A5" w:rsidP="003B78A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F7E7058" wp14:editId="4BB94D6A">
            <wp:extent cx="5612130" cy="350774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4B5" w:rsidRDefault="00C144B5" w:rsidP="00183559">
      <w:pPr>
        <w:jc w:val="center"/>
        <w:rPr>
          <w:b/>
        </w:rPr>
      </w:pPr>
    </w:p>
    <w:p w:rsidR="00C144B5" w:rsidRDefault="00C144B5" w:rsidP="00183559">
      <w:pPr>
        <w:jc w:val="center"/>
        <w:rPr>
          <w:b/>
        </w:rPr>
      </w:pPr>
    </w:p>
    <w:p w:rsidR="00C144B5" w:rsidRDefault="00C144B5" w:rsidP="00183559">
      <w:pPr>
        <w:jc w:val="center"/>
        <w:rPr>
          <w:b/>
        </w:rPr>
      </w:pPr>
    </w:p>
    <w:p w:rsidR="00C144B5" w:rsidRPr="00183559" w:rsidRDefault="00C144B5" w:rsidP="00183559">
      <w:pPr>
        <w:jc w:val="center"/>
        <w:rPr>
          <w:b/>
        </w:rPr>
      </w:pPr>
    </w:p>
    <w:sectPr w:rsidR="00C144B5" w:rsidRPr="001835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046" w:rsidRDefault="00AA5046" w:rsidP="00D744A1">
      <w:pPr>
        <w:spacing w:after="0" w:line="240" w:lineRule="auto"/>
      </w:pPr>
      <w:r>
        <w:separator/>
      </w:r>
    </w:p>
  </w:endnote>
  <w:endnote w:type="continuationSeparator" w:id="0">
    <w:p w:rsidR="00AA5046" w:rsidRDefault="00AA5046" w:rsidP="00D7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046" w:rsidRDefault="00AA5046" w:rsidP="00D744A1">
      <w:pPr>
        <w:spacing w:after="0" w:line="240" w:lineRule="auto"/>
      </w:pPr>
      <w:r>
        <w:separator/>
      </w:r>
    </w:p>
  </w:footnote>
  <w:footnote w:type="continuationSeparator" w:id="0">
    <w:p w:rsidR="00AA5046" w:rsidRDefault="00AA5046" w:rsidP="00D74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B5858"/>
    <w:multiLevelType w:val="hybridMultilevel"/>
    <w:tmpl w:val="C2CA74F2"/>
    <w:lvl w:ilvl="0" w:tplc="9C9212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346BD"/>
    <w:multiLevelType w:val="hybridMultilevel"/>
    <w:tmpl w:val="17BE42B4"/>
    <w:lvl w:ilvl="0" w:tplc="29A04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E1FE9"/>
    <w:multiLevelType w:val="hybridMultilevel"/>
    <w:tmpl w:val="BFD8475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559"/>
    <w:rsid w:val="000660BF"/>
    <w:rsid w:val="000F31F4"/>
    <w:rsid w:val="001509B3"/>
    <w:rsid w:val="00183559"/>
    <w:rsid w:val="001B7E91"/>
    <w:rsid w:val="003B78A5"/>
    <w:rsid w:val="004F30D2"/>
    <w:rsid w:val="00643F0F"/>
    <w:rsid w:val="008544CA"/>
    <w:rsid w:val="00900D29"/>
    <w:rsid w:val="009F5D18"/>
    <w:rsid w:val="00AA5046"/>
    <w:rsid w:val="00BD0AAD"/>
    <w:rsid w:val="00C144B5"/>
    <w:rsid w:val="00D744A1"/>
    <w:rsid w:val="00DB1CBC"/>
    <w:rsid w:val="00DB4E21"/>
    <w:rsid w:val="00DD7719"/>
    <w:rsid w:val="00EF4C64"/>
    <w:rsid w:val="00F2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F7F02C"/>
  <w15:chartTrackingRefBased/>
  <w15:docId w15:val="{21A601B2-73D0-4878-A7F8-9CBDF588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35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744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44A1"/>
  </w:style>
  <w:style w:type="paragraph" w:styleId="Piedepgina">
    <w:name w:val="footer"/>
    <w:basedOn w:val="Normal"/>
    <w:link w:val="PiedepginaCar"/>
    <w:uiPriority w:val="99"/>
    <w:unhideWhenUsed/>
    <w:rsid w:val="00D744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44A1"/>
  </w:style>
  <w:style w:type="paragraph" w:styleId="Textodeglobo">
    <w:name w:val="Balloon Text"/>
    <w:basedOn w:val="Normal"/>
    <w:link w:val="TextodegloboCar"/>
    <w:uiPriority w:val="99"/>
    <w:semiHidden/>
    <w:unhideWhenUsed/>
    <w:rsid w:val="00DD7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7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E1520-F1BD-4B82-A195-1DCF253C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Mabel Arevalo Marroquin</dc:creator>
  <cp:keywords/>
  <dc:description/>
  <cp:lastModifiedBy>Leonardo Martinez</cp:lastModifiedBy>
  <cp:revision>6</cp:revision>
  <dcterms:created xsi:type="dcterms:W3CDTF">2019-03-18T19:48:00Z</dcterms:created>
  <dcterms:modified xsi:type="dcterms:W3CDTF">2019-03-20T14:30:00Z</dcterms:modified>
</cp:coreProperties>
</file>